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IWZ</w:t>
      </w:r>
    </w:p>
    <w:p w:rsidR="00885EA1" w:rsidRPr="007E0F86" w:rsidRDefault="007E0F86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A</w:t>
      </w:r>
    </w:p>
    <w:p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CE6DBF" w:rsidRPr="007E0F86" w:rsidRDefault="00CE6DBF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0" w:name="_Toc508092509"/>
      <w:bookmarkStart w:id="1" w:name="_Toc508093859"/>
      <w:r w:rsidRPr="007E0F86">
        <w:rPr>
          <w:rFonts w:asciiTheme="minorHAnsi" w:eastAsia="Times New Roman" w:hAnsiTheme="minorHAnsi" w:cstheme="minorHAnsi"/>
          <w:b/>
          <w:bCs/>
          <w:lang w:eastAsia="pl-PL"/>
        </w:rPr>
        <w:t xml:space="preserve">Państwowe Gospodarstwo Wodne Wody Polskie </w:t>
      </w:r>
      <w:bookmarkEnd w:id="0"/>
      <w:bookmarkEnd w:id="1"/>
    </w:p>
    <w:p w:rsidR="00D81E73" w:rsidRPr="007E0F86" w:rsidRDefault="000B6A3C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  <w:r w:rsidRPr="007E0F86">
        <w:rPr>
          <w:rFonts w:asciiTheme="minorHAnsi" w:eastAsia="Times New Roman" w:hAnsiTheme="minorHAnsi" w:cstheme="minorHAnsi"/>
          <w:b/>
          <w:bCs/>
          <w:lang w:eastAsia="pl-PL"/>
        </w:rPr>
        <w:t xml:space="preserve">Regionalny Zarząd Gospodarki Wodnej </w:t>
      </w:r>
      <w:r w:rsidR="00D81E73" w:rsidRPr="007E0F86">
        <w:rPr>
          <w:rFonts w:asciiTheme="minorHAnsi" w:eastAsia="Times New Roman" w:hAnsiTheme="minorHAnsi" w:cstheme="minorHAnsi"/>
          <w:b/>
          <w:bCs/>
          <w:lang w:eastAsia="pl-PL"/>
        </w:rPr>
        <w:t xml:space="preserve">w </w:t>
      </w:r>
      <w:r w:rsidRPr="007E0F86">
        <w:rPr>
          <w:rFonts w:asciiTheme="minorHAnsi" w:eastAsia="Times New Roman" w:hAnsiTheme="minorHAnsi" w:cstheme="minorHAnsi"/>
          <w:b/>
          <w:bCs/>
          <w:lang w:eastAsia="pl-PL"/>
        </w:rPr>
        <w:t>Białymstoku</w:t>
      </w:r>
    </w:p>
    <w:p w:rsidR="000B6A3C" w:rsidRPr="007E0F86" w:rsidRDefault="000B6A3C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  <w:r w:rsidRPr="007E0F86">
        <w:rPr>
          <w:rFonts w:asciiTheme="minorHAnsi" w:eastAsia="Times New Roman" w:hAnsiTheme="minorHAnsi" w:cstheme="minorHAnsi"/>
          <w:b/>
          <w:bCs/>
          <w:lang w:eastAsia="pl-PL"/>
        </w:rPr>
        <w:t>ul.  Branickiego 17A, 15-085 Białystok</w:t>
      </w:r>
    </w:p>
    <w:p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F93FDE" w:rsidRDefault="0048430A" w:rsidP="00D34667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wiązując do ogłoszenia o zamówieniu w postępowaniu o udzielenie zamówienia publicznego prowadzonym w trybie</w:t>
      </w:r>
      <w:r w:rsidRPr="007E0F86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targu nieograniczonego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</w:t>
      </w:r>
      <w:r w:rsidR="0017776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danie </w:t>
      </w:r>
      <w:proofErr w:type="spellStart"/>
      <w:r w:rsidR="0017776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n</w:t>
      </w:r>
      <w:proofErr w:type="spellEnd"/>
      <w:r w:rsidR="0017776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  <w:r w:rsidR="00D26094" w:rsidRPr="00D2609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Naprawa umocnień na rzece Pisie w km 8+976 – 9+028 (brzeg lewy)i w km 8+996 – 9+022 (brzeg prawy) w Barczewie, gm. Barczewo, woj. warmińsko-mazurskie</w:t>
      </w:r>
      <w:bookmarkStart w:id="2" w:name="_GoBack"/>
      <w:bookmarkEnd w:id="2"/>
      <w:r w:rsidR="006F46D3" w:rsidRPr="006F46D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:rsidR="00D34667" w:rsidRDefault="00D34667" w:rsidP="0048430A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8430A" w:rsidRPr="007E0F86" w:rsidRDefault="0048430A" w:rsidP="0048430A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Ja/My, niżej podpisany(-ni)</w:t>
      </w:r>
    </w:p>
    <w:p w:rsidR="00F93FDE" w:rsidRDefault="0048430A" w:rsidP="007E0F86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</w:t>
      </w:r>
      <w:r w:rsidR="007E0F86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</w:t>
      </w:r>
    </w:p>
    <w:p w:rsidR="0048430A" w:rsidRPr="007E0F86" w:rsidRDefault="0048430A" w:rsidP="007E0F86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:rsidR="0048430A" w:rsidRPr="007E0F86" w:rsidRDefault="007E0F86" w:rsidP="007E0F86">
      <w:pPr>
        <w:autoSpaceDE w:val="0"/>
        <w:autoSpaceDN w:val="0"/>
        <w:spacing w:after="0"/>
        <w:jc w:val="center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………………………………………….……………………………………………………………………………………………………………………………..………………………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.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</w:t>
      </w:r>
      <w:r w:rsidRPr="007E0F86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     </w:t>
      </w:r>
      <w:r w:rsidR="0048430A" w:rsidRPr="007E0F86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="0048430A" w:rsidRPr="007E0F86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CEiDG</w:t>
      </w:r>
      <w:proofErr w:type="spellEnd"/>
      <w:r w:rsidR="0048430A" w:rsidRPr="007E0F86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E62ADC" w:rsidRPr="007E0F86" w:rsidRDefault="00E62ADC" w:rsidP="007E0F86">
      <w:pPr>
        <w:autoSpaceDE w:val="0"/>
        <w:autoSpaceDN w:val="0"/>
        <w:spacing w:after="0"/>
        <w:ind w:right="71"/>
        <w:jc w:val="center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w przypadku składania oferty przez podmioty występujące wspólnie podać nazwy (firmy) i dokładne adresy wszystkich Wykonawców</w:t>
      </w:r>
    </w:p>
    <w:p w:rsidR="009463B5" w:rsidRPr="007E0F86" w:rsidRDefault="0048430A" w:rsidP="00A9793D">
      <w:pPr>
        <w:spacing w:before="120" w:after="0"/>
        <w:ind w:right="-289"/>
        <w:rPr>
          <w:rFonts w:asciiTheme="minorHAnsi" w:hAnsiTheme="minorHAnsi" w:cstheme="minorHAnsi"/>
          <w:b/>
          <w:color w:val="002060"/>
          <w:sz w:val="20"/>
          <w:szCs w:val="20"/>
        </w:rPr>
      </w:pPr>
      <w:proofErr w:type="spellStart"/>
      <w:r w:rsidRPr="007E0F86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de-DE" w:eastAsia="pl-PL"/>
        </w:rPr>
        <w:t>e-mail</w:t>
      </w:r>
      <w:proofErr w:type="spellEnd"/>
      <w:r w:rsidRPr="007E0F86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de-DE" w:eastAsia="pl-PL"/>
        </w:rPr>
        <w:t>: ............................................................</w:t>
      </w:r>
    </w:p>
    <w:p w:rsidR="000B6A3C" w:rsidRPr="007E0F86" w:rsidRDefault="000B6A3C" w:rsidP="0048430A">
      <w:pPr>
        <w:autoSpaceDE w:val="0"/>
        <w:autoSpaceDN w:val="0"/>
        <w:spacing w:after="0"/>
        <w:ind w:right="-288"/>
        <w:rPr>
          <w:rFonts w:asciiTheme="minorHAnsi" w:eastAsia="Times New Roman" w:hAnsiTheme="minorHAnsi" w:cstheme="minorHAnsi"/>
          <w:sz w:val="20"/>
          <w:szCs w:val="20"/>
          <w:lang w:val="de-DE" w:eastAsia="pl-PL"/>
        </w:rPr>
      </w:pPr>
    </w:p>
    <w:p w:rsidR="0087787A" w:rsidRPr="007E0F86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 za ŁĄCZNĄ CENĘ OFERTOWĄ w wysokości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65"/>
      </w:tblGrid>
      <w:tr w:rsidR="000B6A3C" w:rsidRPr="007E0F86" w:rsidTr="006643EB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:rsidR="000B6A3C" w:rsidRPr="007E0F86" w:rsidRDefault="000B6A3C" w:rsidP="000B6A3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17787787"/>
            <w:bookmarkStart w:id="4" w:name="_Hlk35950018"/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:rsidR="000B6A3C" w:rsidRPr="007E0F86" w:rsidRDefault="000B6A3C" w:rsidP="000B6A3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BRUTTO PLN</w:t>
            </w:r>
          </w:p>
        </w:tc>
        <w:tc>
          <w:tcPr>
            <w:tcW w:w="5665" w:type="dxa"/>
          </w:tcPr>
          <w:p w:rsidR="000B6A3C" w:rsidRPr="007E0F86" w:rsidRDefault="000B6A3C" w:rsidP="000B6A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A3C" w:rsidRPr="007E0F86" w:rsidRDefault="000B6A3C" w:rsidP="000B6A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A3C" w:rsidRPr="007E0F86" w:rsidRDefault="000B6A3C" w:rsidP="000B1E3C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....................</w:t>
            </w:r>
            <w:r w:rsidR="000B1E3C" w:rsidRPr="007E0F86">
              <w:rPr>
                <w:rFonts w:asciiTheme="minorHAnsi" w:hAnsiTheme="minorHAnsi" w:cstheme="minorHAnsi"/>
                <w:sz w:val="20"/>
                <w:szCs w:val="20"/>
              </w:rPr>
              <w:t>.....</w:t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............................ zł</w:t>
            </w:r>
          </w:p>
        </w:tc>
      </w:tr>
    </w:tbl>
    <w:bookmarkEnd w:id="3"/>
    <w:bookmarkEnd w:id="4"/>
    <w:p w:rsidR="0087787A" w:rsidRPr="007E0F86" w:rsidRDefault="0087787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jest zgodna z kalkulacją ofertową Wykonawcy i stanowi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ałkowite wynagrodzenie Wykonawcy, uwzględniające wszystki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e koszty związane z 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realizacją zamówienia</w:t>
      </w:r>
      <w:r w:rsidR="00D81E7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tym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l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eżny podatek od towarów i usług.</w:t>
      </w:r>
    </w:p>
    <w:p w:rsidR="000B6A3C" w:rsidRPr="007E0F86" w:rsidRDefault="000B6A3C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1D667F" w:rsidRPr="001C07F5" w:rsidRDefault="001D667F" w:rsidP="001D667F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F4FE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am(-my), że udzielam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(-my)</w:t>
      </w:r>
      <w:r w:rsidRPr="001F4FE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gwarancji jakości i rękojmi na okres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:rsidR="001D667F" w:rsidRDefault="001D667F" w:rsidP="001D667F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D5C71">
        <w:rPr>
          <w:rFonts w:asciiTheme="minorHAnsi" w:hAnsiTheme="minorHAnsi" w:cstheme="minorHAnsi"/>
          <w:sz w:val="20"/>
          <w:szCs w:val="20"/>
        </w:rPr>
      </w:r>
      <w:r w:rsidR="00AD5C71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4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s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ęcy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:rsidR="001D667F" w:rsidRDefault="001D667F" w:rsidP="001D667F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D5C71">
        <w:rPr>
          <w:rFonts w:asciiTheme="minorHAnsi" w:hAnsiTheme="minorHAnsi" w:cstheme="minorHAnsi"/>
          <w:sz w:val="20"/>
          <w:szCs w:val="20"/>
        </w:rPr>
      </w:r>
      <w:r w:rsidR="00AD5C71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0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sięcy;</w:t>
      </w:r>
    </w:p>
    <w:p w:rsidR="001D667F" w:rsidRDefault="001D667F" w:rsidP="001D667F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D5C71">
        <w:rPr>
          <w:rFonts w:asciiTheme="minorHAnsi" w:hAnsiTheme="minorHAnsi" w:cstheme="minorHAnsi"/>
          <w:sz w:val="20"/>
          <w:szCs w:val="20"/>
        </w:rPr>
      </w:r>
      <w:r w:rsidR="00AD5C71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36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s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ęcy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:rsidR="001D667F" w:rsidRDefault="001D667F" w:rsidP="001D667F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D5C71">
        <w:rPr>
          <w:rFonts w:asciiTheme="minorHAnsi" w:hAnsiTheme="minorHAnsi" w:cstheme="minorHAnsi"/>
          <w:sz w:val="20"/>
          <w:szCs w:val="20"/>
        </w:rPr>
      </w:r>
      <w:r w:rsidR="00AD5C71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42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sięcy;</w:t>
      </w:r>
    </w:p>
    <w:p w:rsidR="001D667F" w:rsidRDefault="001D667F" w:rsidP="001D667F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D5C71">
        <w:rPr>
          <w:rFonts w:asciiTheme="minorHAnsi" w:hAnsiTheme="minorHAnsi" w:cstheme="minorHAnsi"/>
          <w:sz w:val="20"/>
          <w:szCs w:val="20"/>
        </w:rPr>
      </w:r>
      <w:r w:rsidR="00AD5C71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48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sięcy;</w:t>
      </w:r>
    </w:p>
    <w:p w:rsidR="001D667F" w:rsidRDefault="001D667F" w:rsidP="001D667F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licząc od</w:t>
      </w:r>
      <w:r w:rsidRPr="001D667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daty odbioru końcowego zamówienia</w:t>
      </w:r>
    </w:p>
    <w:p w:rsidR="001D667F" w:rsidRDefault="001D667F" w:rsidP="001D667F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:rsidR="001D667F" w:rsidRPr="001F4FEC" w:rsidRDefault="001D667F" w:rsidP="001D667F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 przypadku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,</w:t>
      </w:r>
      <w:r w:rsidRPr="001F4FE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gdy Wykonawca nie zaznaczy X przy żadnej z powyższych  opcji, </w:t>
      </w:r>
      <w:r w:rsidRPr="002A4C8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jako obowiązujący zostanie przyjęty okres gwarancji jakości i rękojmi wynoszący 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24 miesiące</w:t>
      </w:r>
      <w:r w:rsidRPr="002A4C8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, licząc </w:t>
      </w:r>
      <w:r w:rsidRPr="001D667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d daty odbioru końcowego zamówienia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</w:t>
      </w:r>
    </w:p>
    <w:p w:rsidR="001D667F" w:rsidRPr="001D667F" w:rsidRDefault="001D667F" w:rsidP="001D667F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24630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jemy) </w:t>
      </w:r>
      <w:r w:rsidRPr="00246309">
        <w:rPr>
          <w:sz w:val="20"/>
          <w:szCs w:val="20"/>
        </w:rPr>
        <w:t>dostawę w terminie</w:t>
      </w:r>
      <w:r w:rsidRPr="00246309">
        <w:rPr>
          <w:b/>
          <w:bCs/>
          <w:sz w:val="20"/>
          <w:szCs w:val="20"/>
        </w:rPr>
        <w:t>: do 30.11.2020</w:t>
      </w:r>
      <w:r>
        <w:rPr>
          <w:b/>
          <w:bCs/>
          <w:sz w:val="20"/>
          <w:szCs w:val="20"/>
        </w:rPr>
        <w:t xml:space="preserve"> </w:t>
      </w:r>
      <w:r w:rsidRPr="00246309">
        <w:rPr>
          <w:b/>
          <w:bCs/>
          <w:sz w:val="20"/>
          <w:szCs w:val="20"/>
        </w:rPr>
        <w:t>r.</w:t>
      </w:r>
    </w:p>
    <w:p w:rsidR="001D667F" w:rsidRPr="00246309" w:rsidRDefault="001D667F" w:rsidP="001D667F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ę(-)my warunki płatności zgodnie z postanowieniami SIWZ,</w:t>
      </w:r>
    </w:p>
    <w:p w:rsidR="0048430A" w:rsidRPr="007E0F86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istotnych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uproszczonej dokumentacji, wytycznymi wykonania i odbioru </w:t>
      </w:r>
      <w:r w:rsidR="000E108E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SIWZ, wyjaśnień do SIWZ i jej zmian,</w:t>
      </w:r>
    </w:p>
    <w:p w:rsidR="0048430A" w:rsidRPr="007E0F86" w:rsidRDefault="000C570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zór umowy oraz wskazany w SIWZ okres związania złożoną ofertą,</w:t>
      </w:r>
    </w:p>
    <w:p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wezwanie, o którym mowa w art. 26 ust. </w:t>
      </w:r>
      <w:r w:rsidR="001D667F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szystkie wymagane dokumenty i oświadczenia potwierdzające brak podstaw do wykluczenia z postępowania o udzielenie zamówienia publicznego oraz spełnianie warunków udziału w postępowaniu,</w:t>
      </w:r>
    </w:p>
    <w:p w:rsidR="0048430A" w:rsidRPr="007E0F86" w:rsidRDefault="00D81E73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magania</w:t>
      </w:r>
      <w:r w:rsidR="0048430A" w:rsidRPr="007E0F86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, o których mowa w </w:t>
      </w:r>
      <w:r w:rsidR="007E0F86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sekcji 4 </w:t>
      </w:r>
      <w:r w:rsidR="0048430A" w:rsidRPr="007E0F86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>SIWZ,</w:t>
      </w:r>
      <w:r w:rsidRPr="007E0F86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 w zakresie zatrudnienia</w:t>
      </w:r>
      <w:r w:rsidR="0048430A" w:rsidRPr="007E0F86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 na podstawie umowy o pracę</w:t>
      </w:r>
      <w:r w:rsidRPr="007E0F86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 osób</w:t>
      </w:r>
      <w:r w:rsidR="0048430A" w:rsidRPr="007E0F86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, które będą wykonywać czynności bezpośrednio związane z realizacją przedmiotowego zamówienia, określone w </w:t>
      </w:r>
      <w:r w:rsidR="007E0F86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>pkt 4.14</w:t>
      </w:r>
      <w:r w:rsidR="0048430A" w:rsidRPr="007E0F86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 SIWZ, przez cały okres jego trwania.</w:t>
      </w:r>
    </w:p>
    <w:p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ługi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48430A" w:rsidRPr="007E0F86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61231B" w:rsidRPr="006C0A53" w:rsidRDefault="0061231B" w:rsidP="0061231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:</w:t>
      </w:r>
    </w:p>
    <w:p w:rsidR="0061231B" w:rsidRPr="006C0A53" w:rsidRDefault="0061231B" w:rsidP="0061231B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>wniesienia zabezpieczenia należytego wykonania umowy w określonej w SIWZ wysokości, tj. 4% ceny całkowitej podanej w ofercie w formie …………………..........................……………………przed terminem podpisania umowy,</w:t>
      </w:r>
    </w:p>
    <w:p w:rsidR="0061231B" w:rsidRPr="006C0A53" w:rsidRDefault="0061231B" w:rsidP="0061231B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>zawarcia umowy w miejscu i terminie wskazanym przez Zamawiającego,</w:t>
      </w:r>
    </w:p>
    <w:p w:rsidR="0061231B" w:rsidRPr="006C0A53" w:rsidRDefault="0061231B" w:rsidP="0061231B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kalkulacji ofertowej</w:t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CC59EF" w:rsidRPr="007E0F86" w:rsidRDefault="00CC59EF" w:rsidP="00CC59EF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62ADC" w:rsidRPr="007E0F86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objęte zamówieniem</w:t>
      </w:r>
      <w:bookmarkStart w:id="5" w:name="_Hlk5343601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3"/>
      </w:r>
      <w:bookmarkEnd w:id="5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D5C71">
        <w:rPr>
          <w:rFonts w:asciiTheme="minorHAnsi" w:hAnsiTheme="minorHAnsi" w:cstheme="minorHAnsi"/>
          <w:sz w:val="20"/>
          <w:szCs w:val="20"/>
        </w:rPr>
      </w:r>
      <w:r w:rsidR="00AD5C71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D5C71">
        <w:rPr>
          <w:rFonts w:asciiTheme="minorHAnsi" w:hAnsiTheme="minorHAnsi" w:cstheme="minorHAnsi"/>
          <w:sz w:val="20"/>
          <w:szCs w:val="20"/>
        </w:rPr>
      </w:r>
      <w:r w:rsidR="00AD5C71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Zamierzam(-my) powierzyć podwykonawcom wykonanie następującego zakres prac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:rsidTr="00A87C14">
        <w:tc>
          <w:tcPr>
            <w:tcW w:w="3969" w:type="dxa"/>
            <w:shd w:val="clear" w:color="auto" w:fill="auto"/>
            <w:vAlign w:val="center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Zakresu </w:t>
            </w:r>
            <w:r w:rsidR="00760BA7">
              <w:rPr>
                <w:rFonts w:asciiTheme="minorHAnsi" w:hAnsiTheme="minorHAnsi" w:cstheme="minorHAnsi"/>
                <w:sz w:val="16"/>
                <w:szCs w:val="16"/>
              </w:rPr>
              <w:t>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22a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7E0F86" w:rsidRPr="002F4521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4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D5C7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D5C7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:rsidR="00E75805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AD5C71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AD5C71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prowadzi do powstania u Zamawiającego obowiązku podatkowego zgodnie z przepisami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br/>
        <w:t>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4"/>
        <w:gridCol w:w="4749"/>
        <w:gridCol w:w="3451"/>
      </w:tblGrid>
      <w:tr w:rsidR="00E75805" w:rsidRPr="007E0F86" w:rsidTr="004F0410">
        <w:trPr>
          <w:trHeight w:val="873"/>
          <w:jc w:val="center"/>
        </w:trPr>
        <w:tc>
          <w:tcPr>
            <w:tcW w:w="584" w:type="dxa"/>
            <w:shd w:val="pct12" w:color="auto" w:fill="auto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749" w:type="dxa"/>
            <w:shd w:val="pct12" w:color="auto" w:fill="auto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</w:p>
        </w:tc>
        <w:tc>
          <w:tcPr>
            <w:tcW w:w="3451" w:type="dxa"/>
            <w:shd w:val="pct12" w:color="auto" w:fill="auto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</w:tr>
      <w:tr w:rsidR="00E75805" w:rsidRPr="007E0F86" w:rsidTr="004F0410">
        <w:tblPrEx>
          <w:tblCellMar>
            <w:left w:w="108" w:type="dxa"/>
            <w:right w:w="108" w:type="dxa"/>
          </w:tblCellMar>
        </w:tblPrEx>
        <w:trPr>
          <w:trHeight w:val="640"/>
          <w:jc w:val="center"/>
        </w:trPr>
        <w:tc>
          <w:tcPr>
            <w:tcW w:w="584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749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7408045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7408045"/>
          </w:p>
        </w:tc>
        <w:tc>
          <w:tcPr>
            <w:tcW w:w="3451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54474825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54474825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</w:tr>
      <w:tr w:rsidR="00E75805" w:rsidRPr="007E0F86" w:rsidTr="004F0410">
        <w:tblPrEx>
          <w:tblCellMar>
            <w:left w:w="108" w:type="dxa"/>
            <w:right w:w="108" w:type="dxa"/>
          </w:tblCellMar>
        </w:tblPrEx>
        <w:trPr>
          <w:trHeight w:val="423"/>
          <w:jc w:val="center"/>
        </w:trPr>
        <w:tc>
          <w:tcPr>
            <w:tcW w:w="584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749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263023005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263023005"/>
          </w:p>
        </w:tc>
        <w:tc>
          <w:tcPr>
            <w:tcW w:w="3451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318866046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318866046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</w:tr>
    </w:tbl>
    <w:p w:rsidR="003B4E7D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 xml:space="preserve">Wykonawca jest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</w:rPr>
        <w:t>mikroprzedsiębiorcą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</w:rPr>
        <w:t>, małym lub średnim przedsiębiorcą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:rsidR="003B4E7D" w:rsidRDefault="007160BC" w:rsidP="003B4E7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b/>
          <w:sz w:val="20"/>
          <w:szCs w:val="20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D5C71">
        <w:rPr>
          <w:rFonts w:asciiTheme="minorHAnsi" w:hAnsiTheme="minorHAnsi" w:cstheme="minorHAnsi"/>
          <w:sz w:val="20"/>
          <w:szCs w:val="20"/>
        </w:rPr>
      </w:r>
      <w:r w:rsidR="00AD5C7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</w:rPr>
        <w:t>TAK</w:t>
      </w:r>
    </w:p>
    <w:p w:rsidR="0048430A" w:rsidRPr="007E0F86" w:rsidRDefault="007160BC" w:rsidP="003B4E7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D5C71">
        <w:rPr>
          <w:rFonts w:asciiTheme="minorHAnsi" w:hAnsiTheme="minorHAnsi" w:cstheme="minorHAnsi"/>
          <w:sz w:val="20"/>
          <w:szCs w:val="20"/>
        </w:rPr>
      </w:r>
      <w:r w:rsidR="00AD5C7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</w:rPr>
        <w:t>NIE</w:t>
      </w:r>
    </w:p>
    <w:p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przypadku złożenia oferty wspólnej wypełnić odrębnie dla każdego podmiotu. Powyższe informacje są wymagane wyłącznie do wypełnienia ogłoszenia o udzieleniu zamówienia (do celów statystycznych).</w:t>
      </w:r>
    </w:p>
    <w:p w:rsidR="0061231B" w:rsidRDefault="0061231B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61231B" w:rsidRDefault="0061231B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61231B" w:rsidRDefault="0061231B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lastRenderedPageBreak/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:rsidR="0048430A" w:rsidRPr="007E0F86" w:rsidRDefault="007160BC" w:rsidP="007160BC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D5C71">
        <w:rPr>
          <w:rFonts w:asciiTheme="minorHAnsi" w:hAnsiTheme="minorHAnsi" w:cstheme="minorHAnsi"/>
          <w:sz w:val="20"/>
          <w:szCs w:val="20"/>
        </w:rPr>
      </w:r>
      <w:r w:rsidR="00AD5C7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D5C71">
        <w:rPr>
          <w:rFonts w:asciiTheme="minorHAnsi" w:hAnsiTheme="minorHAnsi" w:cstheme="minorHAnsi"/>
          <w:sz w:val="20"/>
          <w:szCs w:val="20"/>
        </w:rPr>
      </w:r>
      <w:r w:rsidR="00AD5C7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D5C71">
        <w:rPr>
          <w:rFonts w:asciiTheme="minorHAnsi" w:hAnsiTheme="minorHAnsi" w:cstheme="minorHAnsi"/>
          <w:sz w:val="20"/>
          <w:szCs w:val="20"/>
        </w:rPr>
      </w:r>
      <w:r w:rsidR="00AD5C7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D5C71">
        <w:rPr>
          <w:rFonts w:asciiTheme="minorHAnsi" w:hAnsiTheme="minorHAnsi" w:cstheme="minorHAnsi"/>
          <w:sz w:val="20"/>
          <w:szCs w:val="20"/>
        </w:rPr>
      </w:r>
      <w:r w:rsidR="00AD5C7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:rsidR="0048430A" w:rsidRPr="007E0F86" w:rsidRDefault="0012133B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do przesyłania potwierdzeń korespondencji otrzymywanej mailem od Zamawiającego.</w:t>
      </w:r>
    </w:p>
    <w:p w:rsidR="0061231B" w:rsidRPr="003D41E2" w:rsidRDefault="0061231B" w:rsidP="0061231B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:rsidR="0061231B" w:rsidRDefault="0061231B" w:rsidP="0061231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…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; tel. …………….…………;   </w:t>
      </w:r>
      <w:proofErr w:type="spellStart"/>
      <w:r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:rsidR="0061231B" w:rsidRPr="003D41E2" w:rsidRDefault="0061231B" w:rsidP="0061231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D50B31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D50B31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do </w:t>
      </w:r>
      <w:proofErr w:type="spellStart"/>
      <w:r w:rsidRPr="00D50B31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korespondencji</w:t>
      </w:r>
      <w:proofErr w:type="spellEnd"/>
      <w:r w:rsidRPr="00D50B31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:</w:t>
      </w:r>
      <w:r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……………………………………………………………………………………………………………….</w:t>
      </w:r>
    </w:p>
    <w:p w:rsidR="0061231B" w:rsidRPr="003D41E2" w:rsidRDefault="0061231B" w:rsidP="0061231B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:rsidR="0061231B" w:rsidRPr="003D41E2" w:rsidRDefault="0061231B" w:rsidP="0061231B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:rsidR="0061231B" w:rsidRPr="003D41E2" w:rsidRDefault="0061231B" w:rsidP="0061231B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:rsidR="0061231B" w:rsidRPr="003D41E2" w:rsidRDefault="0061231B" w:rsidP="0061231B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:rsidR="0061231B" w:rsidRPr="003D41E2" w:rsidRDefault="0061231B" w:rsidP="0061231B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4)...........................................................................................................................</w:t>
      </w:r>
    </w:p>
    <w:p w:rsidR="0061231B" w:rsidRPr="003D41E2" w:rsidRDefault="0061231B" w:rsidP="0061231B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61231B" w:rsidRPr="003D41E2" w:rsidRDefault="0061231B" w:rsidP="0061231B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61231B" w:rsidRPr="003D41E2" w:rsidRDefault="0061231B" w:rsidP="0061231B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61231B" w:rsidRPr="003D41E2" w:rsidRDefault="0061231B" w:rsidP="0061231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_______________________________________</w:t>
      </w:r>
    </w:p>
    <w:p w:rsidR="0061231B" w:rsidRPr="003D41E2" w:rsidRDefault="0061231B" w:rsidP="0061231B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</w:t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</w:t>
      </w:r>
      <w:proofErr w:type="spellStart"/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61231B" w:rsidRPr="003D41E2" w:rsidRDefault="0061231B" w:rsidP="0061231B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do reprezentowania Wykonawcy</w:t>
      </w:r>
    </w:p>
    <w:p w:rsidR="0061231B" w:rsidRPr="003D41E2" w:rsidRDefault="0061231B" w:rsidP="0061231B">
      <w:pPr>
        <w:spacing w:after="0" w:line="240" w:lineRule="auto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p w:rsidR="0061231B" w:rsidRDefault="0061231B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</w:p>
    <w:sectPr w:rsidR="0061231B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C71" w:rsidRDefault="00AD5C71" w:rsidP="001F727C">
      <w:pPr>
        <w:spacing w:after="0" w:line="240" w:lineRule="auto"/>
      </w:pPr>
      <w:r>
        <w:separator/>
      </w:r>
    </w:p>
  </w:endnote>
  <w:endnote w:type="continuationSeparator" w:id="0">
    <w:p w:rsidR="00AD5C71" w:rsidRDefault="00AD5C71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:rsidR="00A31AF8" w:rsidRPr="00A31AF8" w:rsidRDefault="00AD5C71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C71" w:rsidRDefault="00AD5C71" w:rsidP="001F727C">
      <w:pPr>
        <w:spacing w:after="0" w:line="240" w:lineRule="auto"/>
      </w:pPr>
      <w:r>
        <w:separator/>
      </w:r>
    </w:p>
  </w:footnote>
  <w:footnote w:type="continuationSeparator" w:id="0">
    <w:p w:rsidR="00AD5C71" w:rsidRDefault="00AD5C71" w:rsidP="001F727C">
      <w:pPr>
        <w:spacing w:after="0" w:line="240" w:lineRule="auto"/>
      </w:pPr>
      <w:r>
        <w:continuationSeparator/>
      </w:r>
    </w:p>
  </w:footnote>
  <w:footnote w:id="1">
    <w:p w:rsidR="001D667F" w:rsidRPr="00E73543" w:rsidRDefault="001D667F" w:rsidP="001D667F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2">
    <w:p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3">
    <w:p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4">
    <w:p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5">
    <w:p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942E19"/>
    <w:multiLevelType w:val="hybridMultilevel"/>
    <w:tmpl w:val="68A8796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0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1"/>
  </w:num>
  <w:num w:numId="10">
    <w:abstractNumId w:val="37"/>
  </w:num>
  <w:num w:numId="11">
    <w:abstractNumId w:val="7"/>
  </w:num>
  <w:num w:numId="12">
    <w:abstractNumId w:val="22"/>
  </w:num>
  <w:num w:numId="13">
    <w:abstractNumId w:val="11"/>
  </w:num>
  <w:num w:numId="14">
    <w:abstractNumId w:val="32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34"/>
  </w:num>
  <w:num w:numId="25">
    <w:abstractNumId w:val="23"/>
  </w:num>
  <w:num w:numId="26">
    <w:abstractNumId w:val="36"/>
  </w:num>
  <w:num w:numId="27">
    <w:abstractNumId w:val="39"/>
  </w:num>
  <w:num w:numId="28">
    <w:abstractNumId w:val="9"/>
  </w:num>
  <w:num w:numId="29">
    <w:abstractNumId w:val="14"/>
  </w:num>
  <w:num w:numId="30">
    <w:abstractNumId w:val="16"/>
  </w:num>
  <w:num w:numId="31">
    <w:abstractNumId w:val="29"/>
  </w:num>
  <w:num w:numId="32">
    <w:abstractNumId w:val="0"/>
  </w:num>
  <w:num w:numId="33">
    <w:abstractNumId w:val="2"/>
  </w:num>
  <w:num w:numId="34">
    <w:abstractNumId w:val="8"/>
  </w:num>
  <w:num w:numId="35">
    <w:abstractNumId w:val="33"/>
  </w:num>
  <w:num w:numId="36">
    <w:abstractNumId w:val="30"/>
  </w:num>
  <w:num w:numId="37">
    <w:abstractNumId w:val="21"/>
  </w:num>
  <w:num w:numId="38">
    <w:abstractNumId w:val="28"/>
  </w:num>
  <w:num w:numId="39">
    <w:abstractNumId w:val="38"/>
  </w:num>
  <w:num w:numId="40">
    <w:abstractNumId w:val="5"/>
  </w:num>
  <w:num w:numId="41">
    <w:abstractNumId w:val="13"/>
  </w:num>
  <w:num w:numId="42">
    <w:abstractNumId w:val="17"/>
  </w:num>
  <w:num w:numId="43">
    <w:abstractNumId w:val="2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7F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4E7D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36E5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31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A1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5C71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094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87BF-F28D-4FEF-8671-9C74F1A0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1083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121</cp:revision>
  <cp:lastPrinted>2020-08-18T07:10:00Z</cp:lastPrinted>
  <dcterms:created xsi:type="dcterms:W3CDTF">2018-03-19T11:20:00Z</dcterms:created>
  <dcterms:modified xsi:type="dcterms:W3CDTF">2020-09-29T09:20:00Z</dcterms:modified>
</cp:coreProperties>
</file>